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0E64E" w14:textId="77777777" w:rsidR="00847679" w:rsidRDefault="00847679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1D33D906" w14:textId="6D67A925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6919867B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13490B95" w14:textId="77777777"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12A677D0" w14:textId="77777777" w:rsidR="003F7C4E" w:rsidRDefault="003F7C4E" w:rsidP="00E941D1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744E0002" w14:textId="54D14D44" w:rsidR="00120DFB" w:rsidRPr="003F7C4E" w:rsidRDefault="00280609" w:rsidP="00E941D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F7C4E">
        <w:rPr>
          <w:rFonts w:ascii="Arial" w:hAnsi="Arial" w:cs="Arial"/>
          <w:b/>
          <w:sz w:val="22"/>
          <w:szCs w:val="22"/>
          <w:lang w:val="sl-SI"/>
        </w:rPr>
        <w:t>D</w:t>
      </w:r>
      <w:r w:rsidR="003F7C4E" w:rsidRPr="003F7C4E">
        <w:rPr>
          <w:rFonts w:ascii="Arial" w:hAnsi="Arial" w:cs="Arial"/>
          <w:b/>
          <w:sz w:val="22"/>
          <w:szCs w:val="22"/>
          <w:lang w:val="sl-SI"/>
        </w:rPr>
        <w:t xml:space="preserve">ISPEČER V CENTRU ZA OBVEŠČANJE </w:t>
      </w:r>
      <w:r w:rsidR="00CE6F85" w:rsidRPr="003F7C4E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3F7C4E" w:rsidRPr="003F7C4E">
        <w:rPr>
          <w:rFonts w:ascii="Arial" w:hAnsi="Arial" w:cs="Arial"/>
          <w:sz w:val="22"/>
          <w:szCs w:val="22"/>
          <w:lang w:val="sl-SI"/>
        </w:rPr>
        <w:t>(m/ž),</w:t>
      </w:r>
      <w:r w:rsidR="003F7C4E" w:rsidRPr="003F7C4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3F7C4E" w:rsidRPr="003F7C4E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3F7C4E" w:rsidRPr="003F7C4E">
        <w:rPr>
          <w:rFonts w:ascii="Arial" w:hAnsi="Arial" w:cs="Arial"/>
          <w:b/>
          <w:sz w:val="22"/>
          <w:szCs w:val="22"/>
          <w:lang w:val="sl-SI"/>
        </w:rPr>
        <w:t>17171</w:t>
      </w:r>
      <w:r w:rsidR="003F7C4E" w:rsidRPr="003F7C4E">
        <w:rPr>
          <w:rFonts w:ascii="Arial" w:hAnsi="Arial" w:cs="Arial"/>
          <w:sz w:val="22"/>
          <w:szCs w:val="22"/>
          <w:lang w:val="sl-SI"/>
        </w:rPr>
        <w:t>)</w:t>
      </w:r>
    </w:p>
    <w:p w14:paraId="3B9E69A9" w14:textId="77777777" w:rsidR="003F7C4E" w:rsidRDefault="00120DFB" w:rsidP="00E941D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F7C4E">
        <w:rPr>
          <w:rFonts w:ascii="Arial" w:hAnsi="Arial" w:cs="Arial"/>
          <w:b/>
          <w:sz w:val="22"/>
          <w:szCs w:val="22"/>
          <w:lang w:val="sl-SI"/>
        </w:rPr>
        <w:t>v Upravi RS za zaščito in reševanje, Uradu za obveščanje in alarmiranje</w:t>
      </w:r>
      <w:r w:rsidR="00005584" w:rsidRPr="003F7C4E">
        <w:rPr>
          <w:rFonts w:ascii="Arial" w:hAnsi="Arial" w:cs="Arial"/>
          <w:b/>
          <w:sz w:val="22"/>
          <w:szCs w:val="22"/>
          <w:lang w:val="sl-SI"/>
        </w:rPr>
        <w:t>,</w:t>
      </w:r>
      <w:r w:rsidR="00DC49A0" w:rsidRPr="003F7C4E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74279433" w14:textId="2EC7A1FE" w:rsidR="003F7C4E" w:rsidRPr="003F7C4E" w:rsidRDefault="00DC49A0" w:rsidP="00E941D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F7C4E">
        <w:rPr>
          <w:rFonts w:ascii="Arial" w:hAnsi="Arial" w:cs="Arial"/>
          <w:b/>
          <w:sz w:val="22"/>
          <w:szCs w:val="22"/>
          <w:lang w:val="sl-SI"/>
        </w:rPr>
        <w:t xml:space="preserve">Regijskem centru za obveščanje </w:t>
      </w:r>
      <w:r w:rsidR="003F7C4E" w:rsidRPr="003F7C4E">
        <w:rPr>
          <w:rFonts w:ascii="Arial" w:hAnsi="Arial" w:cs="Arial"/>
          <w:b/>
          <w:sz w:val="22"/>
          <w:szCs w:val="22"/>
          <w:lang w:val="sl-SI"/>
        </w:rPr>
        <w:t>Trbovlje</w:t>
      </w:r>
      <w:r w:rsidR="008B6FC7" w:rsidRPr="003F7C4E">
        <w:rPr>
          <w:rFonts w:ascii="Arial" w:hAnsi="Arial" w:cs="Arial"/>
          <w:b/>
          <w:sz w:val="22"/>
          <w:szCs w:val="22"/>
          <w:lang w:val="sl-SI"/>
        </w:rPr>
        <w:t>,</w:t>
      </w:r>
      <w:r w:rsidRPr="003F7C4E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4E68C558" w14:textId="4ED33E91" w:rsidR="009647F1" w:rsidRPr="003F7C4E" w:rsidRDefault="00FD3B0E" w:rsidP="00E941D1">
      <w:pPr>
        <w:jc w:val="center"/>
        <w:rPr>
          <w:rFonts w:ascii="Arial" w:hAnsi="Arial" w:cs="Arial"/>
          <w:lang w:val="sl-SI"/>
        </w:rPr>
      </w:pPr>
      <w:r w:rsidRPr="003F7C4E">
        <w:rPr>
          <w:rFonts w:ascii="Arial" w:hAnsi="Arial" w:cs="Arial"/>
          <w:lang w:val="sl-SI"/>
        </w:rPr>
        <w:t>z</w:t>
      </w:r>
      <w:r w:rsidR="009647F1" w:rsidRPr="003F7C4E">
        <w:rPr>
          <w:rFonts w:ascii="Arial" w:hAnsi="Arial" w:cs="Arial"/>
          <w:lang w:val="sl-SI"/>
        </w:rPr>
        <w:t>a nedoločen čas</w:t>
      </w:r>
      <w:r w:rsidR="00E941D1" w:rsidRPr="003F7C4E">
        <w:rPr>
          <w:rFonts w:ascii="Arial" w:hAnsi="Arial" w:cs="Arial"/>
          <w:lang w:val="sl-SI"/>
        </w:rPr>
        <w:t xml:space="preserve">, </w:t>
      </w:r>
      <w:r w:rsidR="003F7C4E" w:rsidRPr="003F7C4E">
        <w:rPr>
          <w:rFonts w:ascii="Arial" w:hAnsi="Arial" w:cs="Arial"/>
          <w:lang w:val="sl-SI"/>
        </w:rPr>
        <w:t>s polnim delovnim časom,</w:t>
      </w:r>
      <w:r w:rsidR="003F7C4E">
        <w:rPr>
          <w:rFonts w:ascii="Arial" w:hAnsi="Arial" w:cs="Arial"/>
          <w:lang w:val="sl-SI"/>
        </w:rPr>
        <w:t xml:space="preserve"> </w:t>
      </w:r>
      <w:r w:rsidR="0078292B" w:rsidRPr="003F7C4E">
        <w:rPr>
          <w:rFonts w:ascii="Arial" w:hAnsi="Arial" w:cs="Arial"/>
          <w:lang w:val="sl-SI"/>
        </w:rPr>
        <w:t>s</w:t>
      </w:r>
      <w:r w:rsidR="00E941D1" w:rsidRPr="003F7C4E">
        <w:rPr>
          <w:rFonts w:ascii="Arial" w:hAnsi="Arial" w:cs="Arial"/>
          <w:lang w:val="sl-SI"/>
        </w:rPr>
        <w:t xml:space="preserve"> </w:t>
      </w:r>
      <w:r w:rsidR="0078292B" w:rsidRPr="003F7C4E">
        <w:rPr>
          <w:rFonts w:ascii="Arial" w:hAnsi="Arial" w:cs="Arial"/>
          <w:lang w:val="sl-SI"/>
        </w:rPr>
        <w:t>trimesečnim poskusnim delom</w:t>
      </w:r>
    </w:p>
    <w:p w14:paraId="2467A29A" w14:textId="77777777" w:rsidR="009647F1" w:rsidRPr="003F7C4E" w:rsidRDefault="009647F1" w:rsidP="009647F1">
      <w:pPr>
        <w:rPr>
          <w:rFonts w:ascii="Arial" w:hAnsi="Arial" w:cs="Arial"/>
          <w:lang w:val="sl-SI"/>
        </w:rPr>
      </w:pPr>
    </w:p>
    <w:p w14:paraId="4F4CA8EA" w14:textId="51E0A831" w:rsidR="009647F1" w:rsidRDefault="009647F1" w:rsidP="009647F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osrednje spletno mesto državne uprave GOV.</w:t>
      </w:r>
      <w:r w:rsidR="00734CD6">
        <w:rPr>
          <w:rFonts w:ascii="Arial" w:hAnsi="Arial" w:cs="Arial"/>
          <w:sz w:val="22"/>
          <w:szCs w:val="22"/>
          <w:lang w:val="sl-SI"/>
        </w:rPr>
        <w:t>SI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4AF8F2C6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4B8660A2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525"/>
      </w:tblGrid>
      <w:tr w:rsidR="00DB305F" w:rsidRPr="00C76E1C" w14:paraId="18470991" w14:textId="77777777" w:rsidTr="003D350A">
        <w:tc>
          <w:tcPr>
            <w:tcW w:w="2831" w:type="dxa"/>
          </w:tcPr>
          <w:p w14:paraId="7D36045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525" w:type="dxa"/>
          </w:tcPr>
          <w:p w14:paraId="1C5231A3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909B390" w14:textId="77777777" w:rsidTr="003D350A">
        <w:tc>
          <w:tcPr>
            <w:tcW w:w="2831" w:type="dxa"/>
          </w:tcPr>
          <w:p w14:paraId="7846C0D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525" w:type="dxa"/>
          </w:tcPr>
          <w:p w14:paraId="4D61B92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489832" w14:textId="77777777" w:rsidTr="003D350A">
        <w:tc>
          <w:tcPr>
            <w:tcW w:w="2831" w:type="dxa"/>
          </w:tcPr>
          <w:p w14:paraId="443A685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525" w:type="dxa"/>
          </w:tcPr>
          <w:p w14:paraId="0FC1A0F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0B65D1C" w14:textId="77777777" w:rsidTr="003D350A">
        <w:tc>
          <w:tcPr>
            <w:tcW w:w="2831" w:type="dxa"/>
          </w:tcPr>
          <w:p w14:paraId="06036AB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525" w:type="dxa"/>
          </w:tcPr>
          <w:p w14:paraId="4C20C87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728DA86" w14:textId="77777777" w:rsidTr="003D350A">
        <w:tc>
          <w:tcPr>
            <w:tcW w:w="2831" w:type="dxa"/>
          </w:tcPr>
          <w:p w14:paraId="0F1ECEA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525" w:type="dxa"/>
          </w:tcPr>
          <w:p w14:paraId="2BEA50C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26B25BD" w14:textId="77777777" w:rsidTr="003D350A">
        <w:tc>
          <w:tcPr>
            <w:tcW w:w="2831" w:type="dxa"/>
          </w:tcPr>
          <w:p w14:paraId="55541B6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525" w:type="dxa"/>
          </w:tcPr>
          <w:p w14:paraId="16ACE8C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85C0D80" w14:textId="77777777" w:rsidTr="003D350A">
        <w:tc>
          <w:tcPr>
            <w:tcW w:w="2831" w:type="dxa"/>
            <w:tcBorders>
              <w:bottom w:val="single" w:sz="4" w:space="0" w:color="auto"/>
            </w:tcBorders>
          </w:tcPr>
          <w:p w14:paraId="639378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525" w:type="dxa"/>
          </w:tcPr>
          <w:p w14:paraId="2B7F293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8779410" w14:textId="77777777" w:rsidTr="003D350A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E7EB30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525" w:type="dxa"/>
          </w:tcPr>
          <w:p w14:paraId="2DA6F0F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A89CB49" w14:textId="77777777" w:rsidTr="003D350A">
        <w:tc>
          <w:tcPr>
            <w:tcW w:w="2831" w:type="dxa"/>
            <w:tcBorders>
              <w:top w:val="single" w:sz="4" w:space="0" w:color="auto"/>
            </w:tcBorders>
          </w:tcPr>
          <w:p w14:paraId="1E78239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525" w:type="dxa"/>
          </w:tcPr>
          <w:p w14:paraId="01F9785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48A621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B305F" w:rsidRPr="00C76E1C" w14:paraId="79A7F48F" w14:textId="77777777" w:rsidTr="003D350A">
        <w:trPr>
          <w:trHeight w:val="812"/>
        </w:trPr>
        <w:tc>
          <w:tcPr>
            <w:tcW w:w="9356" w:type="dxa"/>
            <w:tcBorders>
              <w:top w:val="single" w:sz="18" w:space="0" w:color="auto"/>
              <w:bottom w:val="single" w:sz="18" w:space="0" w:color="auto"/>
            </w:tcBorders>
          </w:tcPr>
          <w:p w14:paraId="451A4570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BE6A07F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14:paraId="44D6EC60" w14:textId="77777777" w:rsidTr="003D350A">
        <w:trPr>
          <w:trHeight w:val="781"/>
        </w:trPr>
        <w:tc>
          <w:tcPr>
            <w:tcW w:w="9356" w:type="dxa"/>
          </w:tcPr>
          <w:p w14:paraId="035954A5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510E968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6F2E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87C5F" w:rsidRPr="00C76E1C" w14:paraId="7BD37118" w14:textId="77777777" w:rsidTr="003D350A">
        <w:trPr>
          <w:trHeight w:val="781"/>
        </w:trPr>
        <w:tc>
          <w:tcPr>
            <w:tcW w:w="9356" w:type="dxa"/>
          </w:tcPr>
          <w:p w14:paraId="4B119023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47580008" w14:textId="77777777" w:rsidR="00FC682E" w:rsidRDefault="00FC682E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64FA1E8" w14:textId="77777777" w:rsid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14:paraId="23FC805D" w14:textId="77777777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09490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B303DB2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7FEC" w14:textId="77777777"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276BA8" w14:textId="77777777"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59ED96" w14:textId="77777777"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14:paraId="4893FAEF" w14:textId="77777777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46B4" w14:textId="42C02870" w:rsidR="004F5DB1" w:rsidRPr="00CF7634" w:rsidRDefault="003D350A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strokovna izobrazba</w:t>
            </w:r>
            <w:r w:rsidR="004F5DB1" w:rsidRPr="00CF7634">
              <w:rPr>
                <w:rFonts w:ascii="Arial" w:hAnsi="Arial" w:cs="Arial"/>
                <w:sz w:val="22"/>
                <w:szCs w:val="22"/>
                <w:lang w:val="sl-SI"/>
              </w:rPr>
              <w:t>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635D8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C59C4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C73D1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14:paraId="240DD885" w14:textId="77777777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E6CC7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FF2D8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43FAF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CFC0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DD4EA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38330B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1332E8E7" w14:textId="77777777" w:rsidR="00450EDA" w:rsidRPr="00450EDA" w:rsidRDefault="003856EE" w:rsidP="00DE66F6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31D994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405"/>
      </w:tblGrid>
      <w:tr w:rsidR="00DB305F" w:rsidRPr="00C76E1C" w14:paraId="0842EF58" w14:textId="77777777" w:rsidTr="00DE66F6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E398F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598CCAC7" w14:textId="77777777" w:rsidTr="00DE66F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E4AA3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1637A2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528A34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BA12750" w14:textId="77777777" w:rsidTr="00DE66F6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C0A1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BC702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7E6979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14:paraId="4AAFE59C" w14:textId="77777777" w:rsidTr="00DE66F6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188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C76E1C" w14:paraId="3184A41C" w14:textId="77777777" w:rsidTr="00DE66F6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BC9A66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A786652" w14:textId="77777777" w:rsidTr="00280609">
              <w:tc>
                <w:tcPr>
                  <w:tcW w:w="4296" w:type="dxa"/>
                  <w:hideMark/>
                </w:tcPr>
                <w:p w14:paraId="04378898" w14:textId="79556B48" w:rsidR="00193579" w:rsidRDefault="00193579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a poklicna in podobna izobrazba</w:t>
                  </w:r>
                </w:p>
                <w:p w14:paraId="6F7C1437" w14:textId="5859B311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208808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0F4CB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AFF9A1E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AC85839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2ED6F0F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9CA389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DE9BDC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F54FCF0" w14:textId="3B36C7C5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908612B" w14:textId="6A7FD934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228409B6" w14:textId="77777777" w:rsidTr="00DE66F6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898D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ADF62BA" w14:textId="505337FC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DB34C4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756209" w14:textId="77777777" w:rsidR="008B7102" w:rsidRPr="00C76E1C" w:rsidRDefault="008B7102" w:rsidP="00DE66F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4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405"/>
      </w:tblGrid>
      <w:tr w:rsidR="00DB305F" w:rsidRPr="00C76E1C" w14:paraId="5A9A9080" w14:textId="77777777" w:rsidTr="00DE66F6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EC1B8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1670AE26" w14:textId="77777777" w:rsidTr="00DE66F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6647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8697E5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202679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0543B317" w14:textId="77777777" w:rsidTr="00DE66F6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5B88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3F864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62CF1C4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14:paraId="7EDF842B" w14:textId="77777777" w:rsidTr="00DE66F6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A2664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73429265" w14:textId="77777777" w:rsidTr="00DE66F6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7DE65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3579" w14:paraId="266E6D0A" w14:textId="77777777" w:rsidTr="00280609">
              <w:tc>
                <w:tcPr>
                  <w:tcW w:w="4296" w:type="dxa"/>
                  <w:hideMark/>
                </w:tcPr>
                <w:p w14:paraId="2430A9B1" w14:textId="77777777" w:rsidR="00193579" w:rsidRDefault="00193579" w:rsidP="0019357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a poklicna in podobna izobrazba</w:t>
                  </w:r>
                </w:p>
                <w:p w14:paraId="79EAC057" w14:textId="77777777" w:rsidR="00193579" w:rsidRDefault="00193579" w:rsidP="0019357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DE1D007" w14:textId="77777777" w:rsidR="00193579" w:rsidRDefault="00193579" w:rsidP="0019357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AF6714A" w14:textId="77777777" w:rsidR="00193579" w:rsidRDefault="00193579" w:rsidP="0019357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64E810" w14:textId="77777777" w:rsidR="00193579" w:rsidRDefault="00193579" w:rsidP="0019357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E5E23AD" w14:textId="6927B940" w:rsidR="00193579" w:rsidRDefault="00193579" w:rsidP="0019357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33FACDCD" w14:textId="77777777" w:rsidR="00193579" w:rsidRDefault="00193579" w:rsidP="0019357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7B60D7C" w14:textId="77777777" w:rsidR="00193579" w:rsidRDefault="00193579" w:rsidP="0019357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E3029FB" w14:textId="77777777" w:rsidR="00193579" w:rsidRDefault="00193579" w:rsidP="0019357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A5DAACD" w14:textId="77777777" w:rsidR="00193579" w:rsidRDefault="00193579" w:rsidP="00193579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FDE6E83" w14:textId="4C1A0392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6AF529A4" w14:textId="77777777" w:rsidTr="00DE66F6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721BA" w14:textId="697270F5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2D5D249" w14:textId="2179201E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F0FBB5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4B5F14" w14:textId="77777777" w:rsidR="008D43A3" w:rsidRDefault="008D43A3" w:rsidP="00DE66F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1109D26B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8B6EB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22296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B61F6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767A958C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A014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EDECD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6661D30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14:paraId="32316BD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8174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5F64A4D3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6473B" w14:textId="77777777" w:rsidR="008221AB" w:rsidRDefault="008221AB" w:rsidP="008221A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B2474" w14:paraId="24330464" w14:textId="77777777" w:rsidTr="00280609">
              <w:tc>
                <w:tcPr>
                  <w:tcW w:w="4296" w:type="dxa"/>
                  <w:hideMark/>
                </w:tcPr>
                <w:p w14:paraId="2BED11EB" w14:textId="77777777" w:rsidR="00EB2474" w:rsidRDefault="00EB2474" w:rsidP="00EB247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a poklicna in podobna izobrazba</w:t>
                  </w:r>
                </w:p>
                <w:p w14:paraId="40D53DFC" w14:textId="77777777" w:rsidR="00EB2474" w:rsidRDefault="00EB2474" w:rsidP="00EB247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FB7CFAD" w14:textId="77777777" w:rsidR="00EB2474" w:rsidRDefault="00EB2474" w:rsidP="00EB247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9A70599" w14:textId="77777777" w:rsidR="00EB2474" w:rsidRDefault="00EB2474" w:rsidP="00EB247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78EB20B" w14:textId="77777777" w:rsidR="00EB2474" w:rsidRDefault="00EB2474" w:rsidP="00EB247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6042B69" w14:textId="38514CAD" w:rsidR="00EB2474" w:rsidRDefault="00EB2474" w:rsidP="00EB247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21F76C48" w14:textId="77777777" w:rsidR="00EB2474" w:rsidRDefault="00EB2474" w:rsidP="00EB247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C01BB0F" w14:textId="77777777" w:rsidR="00EB2474" w:rsidRDefault="00EB2474" w:rsidP="00EB247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971EB11" w14:textId="77777777" w:rsidR="00EB2474" w:rsidRDefault="00EB2474" w:rsidP="00EB247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DA9551D" w14:textId="77777777" w:rsidR="00EB2474" w:rsidRDefault="00EB2474" w:rsidP="00EB2474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2D02CC4E" w14:textId="57E36C15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1D2CEFCC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2059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629CD2D" w14:textId="5E3B1F9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CB0FED5" w14:textId="008C78F4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F82459" w14:textId="2AEDAF38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DE66F6" w:rsidRPr="006B5397" w14:paraId="3810CEEE" w14:textId="77777777" w:rsidTr="002D24A1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A8DDA" w14:textId="77777777" w:rsidR="00DE66F6" w:rsidRPr="006B5397" w:rsidRDefault="00DE66F6" w:rsidP="002D24A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DE66F6" w:rsidRPr="00C76E1C" w14:paraId="586BD0BA" w14:textId="77777777" w:rsidTr="002D24A1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DF63D0" w14:textId="77777777" w:rsidR="00DE66F6" w:rsidRPr="00C76E1C" w:rsidRDefault="00DE66F6" w:rsidP="002D24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0051D38" w14:textId="77777777" w:rsidR="00DE66F6" w:rsidRPr="00C76E1C" w:rsidRDefault="00DE66F6" w:rsidP="002D24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ED484" w14:textId="77777777" w:rsidR="00DE66F6" w:rsidRPr="00C76E1C" w:rsidRDefault="00DE66F6" w:rsidP="002D24A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E66F6" w:rsidRPr="00C76E1C" w14:paraId="0EA34755" w14:textId="77777777" w:rsidTr="002D24A1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34451" w14:textId="77777777" w:rsidR="00DE66F6" w:rsidRPr="00C76E1C" w:rsidRDefault="00DE66F6" w:rsidP="002D24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09B9C" w14:textId="77777777" w:rsidR="00DE66F6" w:rsidRPr="00C76E1C" w:rsidRDefault="00DE66F6" w:rsidP="002D24A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5EE94C0" w14:textId="77777777" w:rsidR="00DE66F6" w:rsidRPr="00C76E1C" w:rsidRDefault="00DE66F6" w:rsidP="002D24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CCD64DE" w14:textId="77777777" w:rsidR="00DE66F6" w:rsidRPr="00C76E1C" w:rsidRDefault="00DE66F6" w:rsidP="002D24A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E66F6" w:rsidRPr="00C76E1C" w14:paraId="3D8478FF" w14:textId="77777777" w:rsidTr="002D24A1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44193" w14:textId="77777777" w:rsidR="00DE66F6" w:rsidRPr="00C76E1C" w:rsidRDefault="00DE66F6" w:rsidP="002D24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E66F6" w:rsidRPr="00C76E1C" w14:paraId="33107D35" w14:textId="77777777" w:rsidTr="002D24A1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22AB40" w14:textId="77777777" w:rsidR="00DE66F6" w:rsidRPr="00C76E1C" w:rsidRDefault="00DE66F6" w:rsidP="002D24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E66F6" w:rsidRPr="00C76E1C" w14:paraId="5DE810F3" w14:textId="77777777" w:rsidTr="002D24A1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0349F" w14:textId="77777777" w:rsidR="00DE66F6" w:rsidRDefault="00DE66F6" w:rsidP="002D24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F0F6D7D" w14:textId="77777777" w:rsidR="00DE66F6" w:rsidRPr="00C76E1C" w:rsidRDefault="00DE66F6" w:rsidP="002D24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CC3C955" w14:textId="12A9C030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E0F87A3" w14:textId="77777777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74D3562C" w14:textId="77777777"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A9DCDA5" w14:textId="77777777" w:rsidR="00865FF5" w:rsidRPr="009A7FA9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Pr="009A7FA9">
        <w:rPr>
          <w:rFonts w:ascii="Arial" w:hAnsi="Arial" w:cs="Arial"/>
          <w:b/>
          <w:color w:val="000000"/>
          <w:sz w:val="22"/>
          <w:szCs w:val="22"/>
          <w:lang w:val="sl-SI"/>
        </w:rPr>
        <w:t>) Izkušnje iz izvajanja operativnih nalog in drugih aktivnostih s področja zaščite in reševanja ter poznavanje sistema varstva pred naravnimi in drugimi nesrečami</w:t>
      </w:r>
    </w:p>
    <w:p w14:paraId="42E70FED" w14:textId="0BB7E7E8"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155EB0" w:rsidRPr="002D7F06" w14:paraId="295817F3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F53E8" w14:textId="4FF91725" w:rsidR="009439CC" w:rsidRPr="00DE66F6" w:rsidRDefault="009439CC" w:rsidP="00DE66F6">
            <w:pPr>
              <w:pStyle w:val="Odstavekseznama"/>
              <w:numPr>
                <w:ilvl w:val="0"/>
                <w:numId w:val="34"/>
              </w:numPr>
              <w:tabs>
                <w:tab w:val="left" w:pos="3895"/>
              </w:tabs>
              <w:spacing w:line="276" w:lineRule="auto"/>
              <w:ind w:left="319" w:right="34" w:hanging="319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E66F6">
              <w:rPr>
                <w:rFonts w:ascii="Arial" w:hAnsi="Arial" w:cs="Arial"/>
                <w:color w:val="000000"/>
              </w:rPr>
              <w:t>Dosedanje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operativno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delo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v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organi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enota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služba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Civilne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zaščite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oz. v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operativni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sestavi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zaščite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reševanja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pomoči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društev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nevladni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organizacij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oz.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gospodarski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družb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zavodov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organizacij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– (ZRP).</w:t>
            </w:r>
          </w:p>
          <w:p w14:paraId="2FC4BB74" w14:textId="21525D3B" w:rsidR="00155EB0" w:rsidRPr="002D24A1" w:rsidRDefault="00155EB0" w:rsidP="00280609">
            <w:pPr>
              <w:spacing w:before="120" w:after="120"/>
              <w:ind w:left="323" w:right="31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2D24A1">
              <w:rPr>
                <w:rFonts w:ascii="Arial" w:hAnsi="Arial" w:cs="Arial"/>
                <w:sz w:val="18"/>
                <w:szCs w:val="18"/>
                <w:lang w:val="sl-SI"/>
              </w:rPr>
              <w:t>Natančno opišite vaše dosedanje izkušnje in opravljanje dela z navedbo naziva organizacije in časom opravljanja dela.</w:t>
            </w:r>
          </w:p>
        </w:tc>
      </w:tr>
      <w:tr w:rsidR="00155EB0" w:rsidRPr="00E56EA2" w14:paraId="1F40A0FA" w14:textId="77777777" w:rsidTr="00280609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B91B5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2318AB8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A396FF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0D7628B" w14:textId="77777777" w:rsidR="00155EB0" w:rsidRDefault="00155EB0" w:rsidP="004D04F1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BB372D" w14:textId="0ED0F1C2" w:rsidR="004D04F1" w:rsidRPr="00E56EA2" w:rsidRDefault="004D04F1" w:rsidP="004D04F1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55EB0" w:rsidRPr="001C724B" w14:paraId="642BE4FB" w14:textId="77777777" w:rsidTr="00280609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95FBD" w14:textId="15AE8D32" w:rsidR="009439CC" w:rsidRPr="00DE66F6" w:rsidRDefault="009439CC" w:rsidP="00DE66F6">
            <w:pPr>
              <w:pStyle w:val="Odstavekseznama"/>
              <w:numPr>
                <w:ilvl w:val="0"/>
                <w:numId w:val="34"/>
              </w:numPr>
              <w:tabs>
                <w:tab w:val="left" w:pos="3895"/>
              </w:tabs>
              <w:ind w:left="319" w:right="34" w:hanging="319"/>
              <w:rPr>
                <w:rFonts w:ascii="Arial" w:hAnsi="Arial" w:cs="Arial"/>
                <w:color w:val="000000"/>
              </w:rPr>
            </w:pPr>
            <w:proofErr w:type="spellStart"/>
            <w:r w:rsidRPr="00DE66F6">
              <w:rPr>
                <w:rFonts w:ascii="Arial" w:hAnsi="Arial" w:cs="Arial"/>
                <w:color w:val="000000"/>
              </w:rPr>
              <w:t>Dosedanje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izpostavljenosti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stresnim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situacijam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načinom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obvladovanja</w:t>
            </w:r>
            <w:proofErr w:type="spellEnd"/>
            <w:r w:rsidRPr="00DE66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66F6">
              <w:rPr>
                <w:rFonts w:ascii="Arial" w:hAnsi="Arial" w:cs="Arial"/>
                <w:color w:val="000000"/>
              </w:rPr>
              <w:t>stresa</w:t>
            </w:r>
            <w:proofErr w:type="spellEnd"/>
          </w:p>
          <w:p w14:paraId="79FAB5DD" w14:textId="77777777" w:rsidR="009439CC" w:rsidRDefault="009439CC" w:rsidP="009439CC">
            <w:pPr>
              <w:tabs>
                <w:tab w:val="left" w:pos="3895"/>
              </w:tabs>
              <w:ind w:right="34"/>
              <w:rPr>
                <w:rFonts w:ascii="Arial" w:hAnsi="Arial" w:cs="Arial"/>
                <w:color w:val="000000"/>
              </w:rPr>
            </w:pPr>
          </w:p>
          <w:p w14:paraId="431DAABD" w14:textId="221FE82E" w:rsidR="00155EB0" w:rsidRPr="001C724B" w:rsidRDefault="009439CC" w:rsidP="000C5B4B">
            <w:pPr>
              <w:spacing w:after="120"/>
              <w:ind w:left="357" w:right="181" w:hanging="38"/>
              <w:jc w:val="both"/>
              <w:rPr>
                <w:rFonts w:ascii="Arial" w:hAnsi="Arial" w:cs="Arial"/>
              </w:rPr>
            </w:pP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Naštejte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kratko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opišite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izkušnje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izpostavljenosti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stresnim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situacijam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načine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obvladovanja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stresa</w:t>
            </w:r>
            <w:proofErr w:type="spellEnd"/>
          </w:p>
        </w:tc>
      </w:tr>
      <w:tr w:rsidR="00155EB0" w:rsidRPr="00E56EA2" w14:paraId="17E1A2EC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C669A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7F8C743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E011A5B" w14:textId="5E940A32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05811AE" w14:textId="77777777" w:rsidR="004D04F1" w:rsidRDefault="004D04F1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D8AFB90" w14:textId="2C02569B" w:rsidR="00155EB0" w:rsidRPr="00E56EA2" w:rsidRDefault="00155EB0" w:rsidP="002D24A1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55EB0" w:rsidRPr="005E2C34" w14:paraId="6974E4F9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408E2" w14:textId="1841F02C" w:rsidR="00155EB0" w:rsidRPr="002D24A1" w:rsidRDefault="009439CC" w:rsidP="004D04F1">
            <w:pPr>
              <w:pStyle w:val="Odstavekseznama"/>
              <w:numPr>
                <w:ilvl w:val="0"/>
                <w:numId w:val="34"/>
              </w:numPr>
              <w:tabs>
                <w:tab w:val="left" w:pos="3895"/>
              </w:tabs>
              <w:spacing w:line="276" w:lineRule="auto"/>
              <w:ind w:left="318" w:right="34" w:hanging="318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D24A1">
              <w:rPr>
                <w:rFonts w:ascii="Arial" w:hAnsi="Arial" w:cs="Arial"/>
                <w:color w:val="000000"/>
              </w:rPr>
              <w:t>Znanje</w:t>
            </w:r>
            <w:proofErr w:type="spellEnd"/>
            <w:r w:rsidRPr="002D2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D24A1">
              <w:rPr>
                <w:rFonts w:ascii="Arial" w:hAnsi="Arial" w:cs="Arial"/>
                <w:color w:val="000000"/>
              </w:rPr>
              <w:t>tujih</w:t>
            </w:r>
            <w:proofErr w:type="spellEnd"/>
            <w:r w:rsidRPr="002D24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D24A1">
              <w:rPr>
                <w:rFonts w:ascii="Arial" w:hAnsi="Arial" w:cs="Arial"/>
                <w:color w:val="000000"/>
              </w:rPr>
              <w:t>jezikov</w:t>
            </w:r>
            <w:proofErr w:type="spellEnd"/>
          </w:p>
          <w:p w14:paraId="55459513" w14:textId="491807A7" w:rsidR="00155EB0" w:rsidRPr="002D24A1" w:rsidRDefault="009439CC" w:rsidP="002D24A1">
            <w:pPr>
              <w:spacing w:before="120" w:after="120"/>
              <w:ind w:left="319" w:right="18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D24A1">
              <w:rPr>
                <w:rFonts w:ascii="Arial" w:hAnsi="Arial" w:cs="Arial"/>
                <w:color w:val="000000"/>
                <w:sz w:val="18"/>
                <w:szCs w:val="18"/>
              </w:rPr>
              <w:t>Navedite</w:t>
            </w:r>
            <w:proofErr w:type="spellEnd"/>
            <w:r w:rsidRPr="002D24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24A1">
              <w:rPr>
                <w:rFonts w:ascii="Arial" w:hAnsi="Arial" w:cs="Arial"/>
                <w:color w:val="000000"/>
                <w:sz w:val="18"/>
                <w:szCs w:val="18"/>
              </w:rPr>
              <w:t>tuji</w:t>
            </w:r>
            <w:proofErr w:type="spellEnd"/>
            <w:r w:rsidRPr="002D24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24A1">
              <w:rPr>
                <w:rFonts w:ascii="Arial" w:hAnsi="Arial" w:cs="Arial"/>
                <w:color w:val="000000"/>
                <w:sz w:val="18"/>
                <w:szCs w:val="18"/>
              </w:rPr>
              <w:t>jezik</w:t>
            </w:r>
            <w:proofErr w:type="spellEnd"/>
            <w:r w:rsidRPr="002D24A1">
              <w:rPr>
                <w:rFonts w:ascii="Arial" w:hAnsi="Arial" w:cs="Arial"/>
                <w:color w:val="000000"/>
                <w:sz w:val="18"/>
                <w:szCs w:val="18"/>
              </w:rPr>
              <w:t xml:space="preserve"> in raven </w:t>
            </w:r>
            <w:proofErr w:type="spellStart"/>
            <w:r w:rsidRPr="002D24A1">
              <w:rPr>
                <w:rFonts w:ascii="Arial" w:hAnsi="Arial" w:cs="Arial"/>
                <w:color w:val="000000"/>
                <w:sz w:val="18"/>
                <w:szCs w:val="18"/>
              </w:rPr>
              <w:t>znanja</w:t>
            </w:r>
            <w:proofErr w:type="spellEnd"/>
            <w:r w:rsidRPr="002D24A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5EB0" w:rsidRPr="00981195" w14:paraId="4AF28A61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113F3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26E735E8" w14:textId="77777777" w:rsidR="00155EB0" w:rsidRDefault="00155EB0" w:rsidP="00280609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7F07A062" w14:textId="72A7053D" w:rsidR="00155EB0" w:rsidRPr="004D04F1" w:rsidRDefault="00155EB0" w:rsidP="004D04F1">
            <w:pPr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06CEFA14" w14:textId="77777777" w:rsidR="00155EB0" w:rsidRDefault="00155EB0" w:rsidP="004D04F1">
            <w:pPr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62A0B953" w14:textId="410DA32C" w:rsidR="00EB2474" w:rsidRPr="004D04F1" w:rsidRDefault="00EB2474" w:rsidP="004D04F1">
            <w:pPr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  <w:bookmarkStart w:id="6" w:name="_GoBack"/>
            <w:bookmarkEnd w:id="6"/>
          </w:p>
        </w:tc>
      </w:tr>
      <w:tr w:rsidR="00155EB0" w:rsidRPr="00061A9D" w14:paraId="48C9C562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BDFAC" w14:textId="32855B5F" w:rsidR="009439CC" w:rsidRPr="004D04F1" w:rsidRDefault="009439CC" w:rsidP="009439CC">
            <w:pPr>
              <w:pStyle w:val="Odstavekseznama"/>
              <w:numPr>
                <w:ilvl w:val="0"/>
                <w:numId w:val="34"/>
              </w:numPr>
              <w:tabs>
                <w:tab w:val="left" w:pos="3895"/>
              </w:tabs>
              <w:spacing w:line="276" w:lineRule="auto"/>
              <w:ind w:left="319" w:right="34" w:hanging="319"/>
              <w:rPr>
                <w:rFonts w:ascii="Arial" w:hAnsi="Arial" w:cs="Arial"/>
                <w:color w:val="000000"/>
              </w:rPr>
            </w:pPr>
            <w:proofErr w:type="spellStart"/>
            <w:r w:rsidRPr="004D04F1">
              <w:rPr>
                <w:rFonts w:ascii="Arial" w:hAnsi="Arial" w:cs="Arial"/>
                <w:color w:val="000000"/>
              </w:rPr>
              <w:lastRenderedPageBreak/>
              <w:t>Dosedanje</w:t>
            </w:r>
            <w:proofErr w:type="spellEnd"/>
            <w:r w:rsidRPr="004D04F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D04F1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4D04F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D04F1">
              <w:rPr>
                <w:rFonts w:ascii="Arial" w:hAnsi="Arial" w:cs="Arial"/>
                <w:color w:val="000000"/>
              </w:rPr>
              <w:t>pri</w:t>
            </w:r>
            <w:proofErr w:type="spellEnd"/>
            <w:r w:rsidRPr="004D04F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D04F1">
              <w:rPr>
                <w:rFonts w:ascii="Arial" w:hAnsi="Arial" w:cs="Arial"/>
                <w:color w:val="000000"/>
              </w:rPr>
              <w:t>delu</w:t>
            </w:r>
            <w:proofErr w:type="spellEnd"/>
            <w:r w:rsidRPr="004D04F1">
              <w:rPr>
                <w:rFonts w:ascii="Arial" w:hAnsi="Arial" w:cs="Arial"/>
                <w:color w:val="000000"/>
              </w:rPr>
              <w:t xml:space="preserve"> s </w:t>
            </w:r>
            <w:proofErr w:type="spellStart"/>
            <w:r w:rsidRPr="004D04F1">
              <w:rPr>
                <w:rFonts w:ascii="Arial" w:hAnsi="Arial" w:cs="Arial"/>
                <w:color w:val="000000"/>
              </w:rPr>
              <w:t>strankami</w:t>
            </w:r>
            <w:proofErr w:type="spellEnd"/>
            <w:r w:rsidRPr="004D04F1">
              <w:rPr>
                <w:rFonts w:ascii="Arial" w:hAnsi="Arial" w:cs="Arial"/>
                <w:color w:val="000000"/>
              </w:rPr>
              <w:t>.</w:t>
            </w:r>
          </w:p>
          <w:p w14:paraId="654CA7AF" w14:textId="0A6085A8" w:rsidR="00155EB0" w:rsidRPr="00061A9D" w:rsidRDefault="009439CC" w:rsidP="004D04F1">
            <w:pPr>
              <w:spacing w:before="120" w:after="120"/>
              <w:ind w:left="319" w:right="181"/>
              <w:jc w:val="both"/>
              <w:rPr>
                <w:rFonts w:ascii="Arial" w:hAnsi="Arial" w:cs="Arial"/>
              </w:rPr>
            </w:pP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Natančno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opišit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vaš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dosedanj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izkušnj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opravljanj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dela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anka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navedbo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naziva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organizacij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časom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opravljanja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de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5EB0" w:rsidRPr="002555EA" w14:paraId="71BFD677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60E26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2079C7EF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7AF7E6AD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1359664C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67B6375E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5476EF1C" w14:textId="77777777" w:rsidR="00155EB0" w:rsidRPr="002555EA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0C5B4B" w:rsidRPr="002555EA" w14:paraId="3FFAF592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5265" w14:textId="77777777" w:rsidR="000C5B4B" w:rsidRPr="000C5B4B" w:rsidRDefault="000C5B4B" w:rsidP="000C5B4B">
            <w:pPr>
              <w:pStyle w:val="Odstavekseznama"/>
              <w:numPr>
                <w:ilvl w:val="0"/>
                <w:numId w:val="34"/>
              </w:numPr>
              <w:tabs>
                <w:tab w:val="left" w:pos="3895"/>
              </w:tabs>
              <w:spacing w:line="276" w:lineRule="auto"/>
              <w:ind w:left="319" w:right="34" w:hanging="284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0C5B4B">
              <w:rPr>
                <w:rFonts w:ascii="Arial" w:hAnsi="Arial" w:cs="Arial"/>
                <w:color w:val="000000"/>
              </w:rPr>
              <w:t>Poznavanje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računalniških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orodij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za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vzdrževanje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evidenc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podatkovnih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baz</w:t>
            </w:r>
            <w:proofErr w:type="spellEnd"/>
          </w:p>
          <w:p w14:paraId="72BC61A5" w14:textId="567ABE23" w:rsidR="000C5B4B" w:rsidRPr="000C5B4B" w:rsidRDefault="000C5B4B" w:rsidP="000C5B4B">
            <w:pPr>
              <w:spacing w:before="120" w:line="240" w:lineRule="atLeast"/>
              <w:ind w:left="318" w:right="318"/>
              <w:jc w:val="both"/>
              <w:rPr>
                <w:rFonts w:ascii="Arial" w:hAnsi="Arial" w:cs="Arial"/>
                <w:lang w:val="sl-SI"/>
              </w:rPr>
            </w:pP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Natančno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opišit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vaš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doseda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izkuš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poznava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računalniških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orodij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vzdrževa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upravlja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evidenc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podatkovnih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baz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navedbo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naziva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organizaci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časom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opravljanja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dela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kjer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st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izkuš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pridobili</w:t>
            </w:r>
            <w:proofErr w:type="spellEnd"/>
            <w:proofErr w:type="gram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C5B4B" w:rsidRPr="002555EA" w14:paraId="4B7B5B8F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70464" w14:textId="77777777" w:rsidR="000C5B4B" w:rsidRDefault="000C5B4B" w:rsidP="000C5B4B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7C05112B" w14:textId="77777777" w:rsidR="000C5B4B" w:rsidRDefault="000C5B4B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</w:p>
          <w:p w14:paraId="0C7A07D6" w14:textId="77777777" w:rsidR="000C5B4B" w:rsidRDefault="000C5B4B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</w:p>
          <w:p w14:paraId="3EB54741" w14:textId="6E1A92AE" w:rsidR="000C5B4B" w:rsidRPr="00E56EA2" w:rsidRDefault="000C5B4B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0C5B4B" w:rsidRPr="002555EA" w14:paraId="153EED41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DFE2C" w14:textId="7E5A366C" w:rsidR="000C5B4B" w:rsidRPr="000C5B4B" w:rsidRDefault="000C5B4B" w:rsidP="000C5B4B">
            <w:pPr>
              <w:pStyle w:val="Odstavekseznama"/>
              <w:numPr>
                <w:ilvl w:val="0"/>
                <w:numId w:val="34"/>
              </w:numPr>
              <w:tabs>
                <w:tab w:val="left" w:pos="3895"/>
              </w:tabs>
              <w:spacing w:line="276" w:lineRule="auto"/>
              <w:ind w:left="319" w:right="34" w:hanging="319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0C5B4B">
              <w:rPr>
                <w:rFonts w:ascii="Arial" w:hAnsi="Arial" w:cs="Arial"/>
                <w:color w:val="000000"/>
              </w:rPr>
              <w:t>Poznavanje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računalniških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orodij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za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urejanje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besedil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administrativnih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računalniških</w:t>
            </w:r>
            <w:proofErr w:type="spellEnd"/>
            <w:r w:rsidRPr="000C5B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</w:rPr>
              <w:t>orodij</w:t>
            </w:r>
            <w:proofErr w:type="spellEnd"/>
          </w:p>
          <w:p w14:paraId="5AAC0B6B" w14:textId="360C8014" w:rsidR="000C5B4B" w:rsidRPr="000C5B4B" w:rsidRDefault="000C5B4B" w:rsidP="000C5B4B">
            <w:pPr>
              <w:spacing w:before="120" w:line="260" w:lineRule="atLeast"/>
              <w:ind w:left="318" w:right="318"/>
              <w:jc w:val="both"/>
              <w:rPr>
                <w:rFonts w:ascii="Arial" w:hAnsi="Arial" w:cs="Arial"/>
                <w:lang w:val="sl-SI"/>
              </w:rPr>
            </w:pP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Natančno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opišit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vaš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doseda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izkuš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poznava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računalniških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orodij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ureja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besedil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drugih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administrativnih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orodij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navedbo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naziva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organizaci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časom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opravljanja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dela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kjer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st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izkušnje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pridobili</w:t>
            </w:r>
            <w:proofErr w:type="spellEnd"/>
            <w:r w:rsidRPr="000C5B4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C5B4B" w:rsidRPr="002555EA" w14:paraId="1D9B8484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48A43" w14:textId="77777777" w:rsidR="000C5B4B" w:rsidRDefault="000C5B4B" w:rsidP="000C5B4B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0F5255BB" w14:textId="77777777" w:rsidR="000C5B4B" w:rsidRDefault="000C5B4B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</w:p>
          <w:p w14:paraId="340E5AC5" w14:textId="77777777" w:rsidR="000C5B4B" w:rsidRDefault="000C5B4B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</w:p>
          <w:p w14:paraId="717E8404" w14:textId="65EC448A" w:rsidR="000C5B4B" w:rsidRPr="00E56EA2" w:rsidRDefault="000C5B4B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14:paraId="2F4F423C" w14:textId="77777777"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EACB71D" w14:textId="77777777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2F999AC" w14:textId="77777777"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0C890F90" w14:textId="77777777"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5EE5A7FE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6C402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A392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F3808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545F4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95A37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6A8C7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087304A8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AA2FA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B134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F8F6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DC2A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259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5A6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40C44C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528F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A144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81FC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84CD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9BB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0DDDD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50A7E44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813F5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E293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6DB2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292E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A8E0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82BF0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5B20B5B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AB5A4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744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F6A5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F4D6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8E1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3967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7C2C819F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8F153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EB29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59EC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9D97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9C0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928B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47211806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59BFC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DE9B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E84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E59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DEA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FD7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CBBF2B8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38880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8D0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779B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6684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62F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D24A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3D0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5B2BE7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41AFF317" w14:textId="07BB0CA6" w:rsidR="00E448C4" w:rsidRDefault="00E448C4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2DE0F3D4" w14:textId="443E78F8" w:rsidR="00860DEC" w:rsidRDefault="00860DEC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2BB39A5C" w14:textId="6C209431" w:rsidR="00860DEC" w:rsidRDefault="00860DEC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8E21927" w14:textId="77777777" w:rsidR="00860DEC" w:rsidRPr="008B7102" w:rsidRDefault="00860DEC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60D9FB6" w14:textId="5BCC6F90" w:rsidR="00723F94" w:rsidRPr="008B7102" w:rsidRDefault="00F5783E" w:rsidP="00860DEC">
      <w:pPr>
        <w:spacing w:before="120"/>
        <w:ind w:left="284" w:hanging="284"/>
        <w:rPr>
          <w:rFonts w:ascii="Arial" w:hAnsi="Arial" w:cs="Arial"/>
          <w:b/>
          <w:bCs/>
          <w:sz w:val="22"/>
          <w:szCs w:val="22"/>
          <w:lang w:val="sl-SI"/>
        </w:rPr>
      </w:pPr>
      <w:r w:rsidRPr="008B7102">
        <w:rPr>
          <w:rFonts w:ascii="Arial" w:hAnsi="Arial" w:cs="Arial"/>
          <w:b/>
          <w:bCs/>
          <w:sz w:val="22"/>
          <w:szCs w:val="22"/>
          <w:lang w:val="sl-SI"/>
        </w:rPr>
        <w:t>b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) </w:t>
      </w:r>
      <w:r w:rsidR="008D7D71">
        <w:rPr>
          <w:rFonts w:ascii="Arial" w:hAnsi="Arial" w:cs="Arial"/>
          <w:b/>
          <w:bCs/>
          <w:sz w:val="22"/>
          <w:szCs w:val="22"/>
          <w:lang w:val="sl-SI"/>
        </w:rPr>
        <w:t>Želeno z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nanje tujih jezikov </w:t>
      </w:r>
    </w:p>
    <w:p w14:paraId="280F2930" w14:textId="4BE73CC3" w:rsidR="00572903" w:rsidRDefault="00572903" w:rsidP="00860DEC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aven</w:t>
      </w:r>
      <w:r w:rsidR="008978C4">
        <w:rPr>
          <w:rFonts w:ascii="Arial" w:hAnsi="Arial" w:cs="Arial"/>
          <w:b/>
          <w:sz w:val="22"/>
          <w:szCs w:val="22"/>
          <w:lang w:val="sl-SI"/>
        </w:rPr>
        <w:t xml:space="preserve"> </w:t>
      </w:r>
      <w:bookmarkStart w:id="7" w:name="_Hlk199328584"/>
      <w:r w:rsidR="008978C4">
        <w:rPr>
          <w:rFonts w:ascii="Arial" w:hAnsi="Arial" w:cs="Arial"/>
          <w:b/>
          <w:sz w:val="22"/>
          <w:szCs w:val="22"/>
          <w:lang w:val="sl-SI"/>
        </w:rPr>
        <w:t xml:space="preserve">znanja </w:t>
      </w:r>
      <w:r w:rsidR="00860DEC">
        <w:rPr>
          <w:rFonts w:ascii="Arial" w:hAnsi="Arial" w:cs="Arial"/>
          <w:b/>
          <w:sz w:val="22"/>
          <w:szCs w:val="22"/>
          <w:lang w:val="sl-SI"/>
        </w:rPr>
        <w:t>angleškega</w:t>
      </w:r>
      <w:r w:rsidR="008978C4">
        <w:rPr>
          <w:rFonts w:ascii="Arial" w:hAnsi="Arial" w:cs="Arial"/>
          <w:b/>
          <w:sz w:val="22"/>
          <w:szCs w:val="22"/>
          <w:lang w:val="sl-SI"/>
        </w:rPr>
        <w:t xml:space="preserve"> jezika</w:t>
      </w:r>
      <w:bookmarkEnd w:id="7"/>
      <w:r w:rsidR="008978C4">
        <w:rPr>
          <w:rFonts w:ascii="Arial" w:hAnsi="Arial" w:cs="Arial"/>
          <w:b/>
          <w:sz w:val="22"/>
          <w:szCs w:val="22"/>
          <w:lang w:val="sl-SI"/>
        </w:rPr>
        <w:t xml:space="preserve">; 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193579" w:rsidRPr="009C6FEF" w14:paraId="01426B8C" w14:textId="77777777" w:rsidTr="0064134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9B317" w14:textId="77777777" w:rsidR="00193579" w:rsidRPr="00FF5BB9" w:rsidRDefault="00193579" w:rsidP="0064134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E98475C" w14:textId="77777777" w:rsidR="00193579" w:rsidRPr="00FF5BB9" w:rsidRDefault="00193579" w:rsidP="00641349">
            <w:pPr>
              <w:ind w:firstLine="99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F64B46" w14:textId="77777777" w:rsidR="00193579" w:rsidRPr="009C6FEF" w:rsidRDefault="00193579" w:rsidP="0064134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B26E68" w14:textId="77777777" w:rsidR="00193579" w:rsidRPr="009C6FEF" w:rsidRDefault="00193579" w:rsidP="0064134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193579" w:rsidRPr="00C76E1C" w14:paraId="4BB06EDC" w14:textId="77777777" w:rsidTr="0064134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48338" w14:textId="77777777" w:rsidR="00193579" w:rsidRPr="00FF5BB9" w:rsidRDefault="00193579" w:rsidP="00641349">
            <w:pPr>
              <w:ind w:left="99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ADF60" w14:textId="77777777" w:rsidR="00193579" w:rsidRPr="00FF5BB9" w:rsidRDefault="00193579" w:rsidP="0064134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4E837C6" w14:textId="77777777" w:rsidR="00193579" w:rsidRPr="00C76E1C" w:rsidRDefault="00193579" w:rsidP="0064134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3579" w:rsidRPr="00C76E1C" w14:paraId="3233A157" w14:textId="77777777" w:rsidTr="00641349">
        <w:trPr>
          <w:trHeight w:val="517"/>
        </w:trPr>
        <w:tc>
          <w:tcPr>
            <w:tcW w:w="4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9D626" w14:textId="77777777" w:rsidR="00193579" w:rsidRPr="00FF5BB9" w:rsidRDefault="00193579" w:rsidP="00641349">
            <w:pPr>
              <w:ind w:left="99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93CAF" w14:textId="77777777" w:rsidR="00193579" w:rsidRPr="00FF5BB9" w:rsidRDefault="00193579" w:rsidP="0064134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F59C6FC" w14:textId="77777777" w:rsidR="00193579" w:rsidRPr="00C76E1C" w:rsidRDefault="00193579" w:rsidP="0064134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3579" w:rsidRPr="00C76E1C" w14:paraId="557485A4" w14:textId="77777777" w:rsidTr="00641349">
        <w:trPr>
          <w:trHeight w:val="517"/>
        </w:trPr>
        <w:tc>
          <w:tcPr>
            <w:tcW w:w="4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160C0" w14:textId="77777777" w:rsidR="00193579" w:rsidRDefault="00193579" w:rsidP="00641349">
            <w:pPr>
              <w:ind w:left="99"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94691" w14:textId="77777777" w:rsidR="00193579" w:rsidRPr="00FF5BB9" w:rsidRDefault="00193579" w:rsidP="0064134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30517F2" w14:textId="77777777" w:rsidR="00193579" w:rsidRPr="00C76E1C" w:rsidRDefault="00193579" w:rsidP="0064134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3579" w:rsidRPr="00C76E1C" w14:paraId="45B41E9A" w14:textId="77777777" w:rsidTr="00641349">
        <w:trPr>
          <w:trHeight w:val="517"/>
        </w:trPr>
        <w:tc>
          <w:tcPr>
            <w:tcW w:w="4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7BF8A" w14:textId="77777777" w:rsidR="00193579" w:rsidRPr="00FF5BB9" w:rsidRDefault="00193579" w:rsidP="00641349">
            <w:pPr>
              <w:ind w:left="99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FBBFE9A" w14:textId="77777777" w:rsidR="00193579" w:rsidRPr="00FF5BB9" w:rsidRDefault="00193579" w:rsidP="0064134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A234252" w14:textId="77777777" w:rsidR="00193579" w:rsidRPr="00C76E1C" w:rsidRDefault="00193579" w:rsidP="0064134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86438A0" w14:textId="77777777" w:rsidR="00572903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383718D" w14:textId="77777777" w:rsidR="00860DEC" w:rsidRPr="007A7E77" w:rsidRDefault="00860DEC" w:rsidP="00860DEC">
      <w:pPr>
        <w:spacing w:before="24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bookmarkStart w:id="8" w:name="_Hlk199328607"/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Višja raven znanja </w:t>
      </w:r>
      <w:r>
        <w:rPr>
          <w:rFonts w:ascii="Arial" w:hAnsi="Arial" w:cs="Arial"/>
          <w:b/>
          <w:sz w:val="22"/>
          <w:szCs w:val="22"/>
          <w:lang w:val="sl-SI"/>
        </w:rPr>
        <w:t>tujega jezika;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C54496">
        <w:rPr>
          <w:rFonts w:ascii="Arial" w:hAnsi="Arial" w:cs="Arial"/>
          <w:b/>
          <w:color w:val="808080" w:themeColor="background1" w:themeShade="80"/>
          <w:sz w:val="22"/>
          <w:szCs w:val="22"/>
          <w:u w:val="single"/>
          <w:lang w:val="sl-SI"/>
        </w:rPr>
        <w:t>__________________________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410"/>
        <w:gridCol w:w="1276"/>
      </w:tblGrid>
      <w:tr w:rsidR="00860DEC" w:rsidRPr="0013779A" w14:paraId="72F9B989" w14:textId="77777777" w:rsidTr="00641349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0A3D" w14:textId="77777777" w:rsidR="00860DEC" w:rsidRPr="0013779A" w:rsidRDefault="00860DEC" w:rsidP="0064134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D9D7BBB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DA0B043" w14:textId="77777777" w:rsidR="00860DEC" w:rsidRPr="00286F88" w:rsidRDefault="00860DEC" w:rsidP="0064134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1896F9CC" w14:textId="77777777" w:rsidR="00860DEC" w:rsidRPr="00286F88" w:rsidRDefault="00860DEC" w:rsidP="0064134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860DEC" w:rsidRPr="0013779A" w14:paraId="493F15DD" w14:textId="77777777" w:rsidTr="00641349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9FF9" w14:textId="77777777" w:rsidR="00860DEC" w:rsidRPr="00FF5BB9" w:rsidRDefault="00860DEC" w:rsidP="00860DEC">
            <w:pPr>
              <w:numPr>
                <w:ilvl w:val="0"/>
                <w:numId w:val="3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6B9002E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248ADC4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DEC" w:rsidRPr="0013779A" w14:paraId="6DFF5E7F" w14:textId="77777777" w:rsidTr="0064134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69B13" w14:textId="77777777" w:rsidR="00860DEC" w:rsidRDefault="00860DEC" w:rsidP="00860DEC">
            <w:pPr>
              <w:numPr>
                <w:ilvl w:val="0"/>
                <w:numId w:val="3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</w:t>
            </w:r>
            <w:r w:rsidRPr="008C7722">
              <w:rPr>
                <w:rFonts w:ascii="Arial" w:hAnsi="Arial" w:cs="Arial"/>
                <w:lang w:val="sl-SI" w:eastAsia="sl-SI"/>
              </w:rPr>
              <w:t>(ki je vključevala tudi preizkus znanja angleškega jezika)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E7EEF0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C62829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DEC" w:rsidRPr="0013779A" w14:paraId="198C76CC" w14:textId="77777777" w:rsidTr="0064134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9116A" w14:textId="77777777" w:rsidR="00860DEC" w:rsidRPr="008C7722" w:rsidRDefault="00860DEC" w:rsidP="00860DEC">
            <w:pPr>
              <w:numPr>
                <w:ilvl w:val="0"/>
                <w:numId w:val="3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7E0346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506056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DEC" w:rsidRPr="0013779A" w14:paraId="79661A48" w14:textId="77777777" w:rsidTr="0064134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2263" w14:textId="77777777" w:rsidR="00860DEC" w:rsidRPr="00FF5BB9" w:rsidRDefault="00860DEC" w:rsidP="00860DEC">
            <w:pPr>
              <w:numPr>
                <w:ilvl w:val="0"/>
                <w:numId w:val="3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500 ur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52053C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9F9D66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DEC" w:rsidRPr="0013779A" w14:paraId="1827FDD6" w14:textId="77777777" w:rsidTr="0064134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B4041" w14:textId="77777777" w:rsidR="00860DEC" w:rsidRPr="008C7722" w:rsidRDefault="00860DEC" w:rsidP="00860DEC">
            <w:pPr>
              <w:numPr>
                <w:ilvl w:val="0"/>
                <w:numId w:val="3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zaključku dodiplomskega študija angleškega jezika  </w:t>
            </w:r>
            <w:r w:rsidRPr="00B0648B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ACE072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2B3F4B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DEC" w:rsidRPr="0013779A" w14:paraId="17C0651C" w14:textId="77777777" w:rsidTr="0064134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A932" w14:textId="77777777" w:rsidR="00860DEC" w:rsidRPr="00B0648B" w:rsidRDefault="00860DEC" w:rsidP="00860DEC">
            <w:pPr>
              <w:numPr>
                <w:ilvl w:val="0"/>
                <w:numId w:val="3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, da se je šolal v angleškem jeziku (pridobil stopnjo izobrazbe: osnovno, srednjo, do ali podiplomsko) v državni, v kateri je to materni jezik    </w:t>
            </w:r>
            <w:r w:rsidRPr="00B0648B">
              <w:rPr>
                <w:rFonts w:ascii="Arial" w:hAnsi="Arial" w:cs="Arial"/>
                <w:lang w:val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F04D4AE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75FF82B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DEC" w:rsidRPr="0013779A" w14:paraId="37FC7E28" w14:textId="77777777" w:rsidTr="0064134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B4B2" w14:textId="77777777" w:rsidR="00860DEC" w:rsidRPr="00FF5BB9" w:rsidRDefault="00860DEC" w:rsidP="00860DEC">
            <w:pPr>
              <w:numPr>
                <w:ilvl w:val="0"/>
                <w:numId w:val="37"/>
              </w:numPr>
              <w:ind w:left="441" w:right="264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trdilo, da je vsaj šest mesecev opravljal delo visokošolske zahtevnosti v tujini v angleškem jeziku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2B5AB8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267DC1F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574415D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0DEC" w:rsidRPr="0013779A" w14:paraId="1C808F2E" w14:textId="77777777" w:rsidTr="0064134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8830" w14:textId="77777777" w:rsidR="00860DEC" w:rsidRPr="002B5AB8" w:rsidRDefault="00860DEC" w:rsidP="00860DEC">
            <w:pPr>
              <w:numPr>
                <w:ilvl w:val="0"/>
                <w:numId w:val="37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2221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F59A77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3398F9" w14:textId="77777777" w:rsidR="00860DEC" w:rsidRPr="0013779A" w:rsidRDefault="00860DEC" w:rsidP="0064134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73A7E0" w14:textId="2BCAB9F2" w:rsidR="00860DEC" w:rsidRDefault="00860DEC" w:rsidP="00860DEC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7DD4669" w14:textId="0FC1E4D0" w:rsidR="00572903" w:rsidRPr="0005547D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</w:t>
      </w:r>
      <w:r w:rsidR="002C248F">
        <w:rPr>
          <w:rFonts w:ascii="Arial" w:hAnsi="Arial" w:cs="Arial"/>
          <w:b/>
          <w:sz w:val="22"/>
          <w:szCs w:val="22"/>
          <w:lang w:val="sl-SI"/>
        </w:rPr>
        <w:t xml:space="preserve">aven znanja </w:t>
      </w:r>
      <w:r w:rsidR="00860DEC">
        <w:rPr>
          <w:rFonts w:ascii="Arial" w:hAnsi="Arial" w:cs="Arial"/>
          <w:b/>
          <w:sz w:val="22"/>
          <w:szCs w:val="22"/>
          <w:lang w:val="sl-SI"/>
        </w:rPr>
        <w:t>tujega</w:t>
      </w:r>
      <w:r w:rsidR="002C248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6422E">
        <w:rPr>
          <w:rFonts w:ascii="Arial" w:hAnsi="Arial" w:cs="Arial"/>
          <w:b/>
          <w:sz w:val="22"/>
          <w:szCs w:val="22"/>
          <w:lang w:val="sl-SI"/>
        </w:rPr>
        <w:t>jezika</w:t>
      </w:r>
      <w:r w:rsidR="00860DEC">
        <w:rPr>
          <w:rFonts w:ascii="Arial" w:hAnsi="Arial" w:cs="Arial"/>
          <w:b/>
          <w:sz w:val="22"/>
          <w:szCs w:val="22"/>
          <w:lang w:val="sl-SI"/>
        </w:rPr>
        <w:t>; 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572903" w:rsidRPr="009C6FEF" w14:paraId="5F4B4EA5" w14:textId="77777777" w:rsidTr="00127EAC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bookmarkEnd w:id="8"/>
          <w:p w14:paraId="2EE326C0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B527036" w14:textId="77777777" w:rsidR="00572903" w:rsidRPr="00FF5BB9" w:rsidRDefault="00572903" w:rsidP="00127EAC">
            <w:pPr>
              <w:ind w:firstLine="99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A7A701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BE8D9B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529681B" w14:textId="77777777" w:rsidTr="00127EAC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4F9E3" w14:textId="77777777" w:rsidR="00572903" w:rsidRPr="00FF5BB9" w:rsidRDefault="00572903" w:rsidP="00127EAC">
            <w:pPr>
              <w:ind w:left="99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37386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33B166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38F64D48" w14:textId="77777777" w:rsidTr="00127EAC">
        <w:trPr>
          <w:trHeight w:val="517"/>
        </w:trPr>
        <w:tc>
          <w:tcPr>
            <w:tcW w:w="4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B8351" w14:textId="77777777" w:rsidR="00572903" w:rsidRPr="00FF5BB9" w:rsidRDefault="00572903" w:rsidP="00127EAC">
            <w:pPr>
              <w:ind w:left="99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9740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25BDFC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2AF50BF" w14:textId="77777777" w:rsidTr="00127EAC">
        <w:trPr>
          <w:trHeight w:val="517"/>
        </w:trPr>
        <w:tc>
          <w:tcPr>
            <w:tcW w:w="4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F89D0" w14:textId="77777777" w:rsidR="00572903" w:rsidRDefault="00572903" w:rsidP="00127EAC">
            <w:pPr>
              <w:ind w:left="99"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D56A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F463015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4D18A41" w14:textId="77777777" w:rsidTr="00127EAC">
        <w:trPr>
          <w:trHeight w:val="517"/>
        </w:trPr>
        <w:tc>
          <w:tcPr>
            <w:tcW w:w="4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9549" w14:textId="77777777" w:rsidR="00572903" w:rsidRPr="00FF5BB9" w:rsidRDefault="00572903" w:rsidP="00127EAC">
            <w:pPr>
              <w:ind w:left="99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A112E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A5FB5E3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ADDF982" w14:textId="3BCEC2A7" w:rsidR="00371753" w:rsidRDefault="0037175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060E4F0C" w14:textId="77777777" w:rsidR="00572903" w:rsidRDefault="0057290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2F7C6A6" w14:textId="77777777"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468C8C4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EE153A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0B1039A" w14:textId="77777777" w:rsidR="009C6FEF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E3782A4" w14:textId="40B9D5E8" w:rsidR="008B7102" w:rsidRDefault="008B7102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4FEB6A" w14:textId="79071BF1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0C7F5F9" w14:textId="32340A0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1718DB4" w14:textId="52B9910D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FE8F38" w14:textId="47C9159C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4ED957" w14:textId="53F4A603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B919EE6" w14:textId="7777777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2CB613E" w14:textId="3DABB665" w:rsidR="00DD40C5" w:rsidRDefault="00DD40C5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F812518" w14:textId="77777777" w:rsidR="00860DEC" w:rsidRDefault="00860DEC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729B9D90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794F2A14" w14:textId="44D36D29" w:rsidR="002B6443" w:rsidRDefault="002B6443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74D2A55" w14:textId="77777777"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03ECF140" w14:textId="7777777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EFC991" w14:textId="4C56001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A4E5A0F" w14:textId="4C89C747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AED405" w14:textId="0F8E6BD0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CACB39" w14:textId="2FE3408B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C2FF17C" w14:textId="164FE5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68D4F85" w14:textId="46305970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E3F966" w14:textId="0FE3A4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29E823" w14:textId="77777777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DC8D72" w14:textId="600BD0E2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0594638" w14:textId="70A05475" w:rsidR="00860DEC" w:rsidRDefault="00860DEC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D4F33B" w14:textId="77777777" w:rsidR="00860DEC" w:rsidRDefault="00860DEC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B331294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15C8BE9" w14:textId="77777777"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D0EA1C5" w14:textId="03A3D7DA" w:rsidR="00DD40C5" w:rsidRDefault="00DD40C5">
      <w:pPr>
        <w:rPr>
          <w:rFonts w:ascii="Arial" w:hAnsi="Arial" w:cs="Arial"/>
          <w:b/>
          <w:iCs/>
          <w:sz w:val="22"/>
          <w:szCs w:val="22"/>
          <w:lang w:val="sl-SI"/>
        </w:rPr>
      </w:pPr>
    </w:p>
    <w:p w14:paraId="33AD0465" w14:textId="77777777" w:rsidR="007C0D19" w:rsidRDefault="007C0D19">
      <w:pPr>
        <w:rPr>
          <w:rFonts w:ascii="Arial" w:hAnsi="Arial" w:cs="Arial"/>
          <w:b/>
          <w:iCs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75EEC463" w14:textId="1CCB174B" w:rsidR="00EC1C5D" w:rsidRDefault="00EC1C5D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36496007" w14:textId="77777777" w:rsidR="00860DEC" w:rsidRDefault="00860DEC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67042CF" w14:textId="538023EB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7BBFDEE1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AD65C39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738924A4" w14:textId="77777777" w:rsidTr="00516818">
        <w:trPr>
          <w:trHeight w:hRule="exact" w:val="397"/>
        </w:trPr>
        <w:tc>
          <w:tcPr>
            <w:tcW w:w="2667" w:type="dxa"/>
          </w:tcPr>
          <w:p w14:paraId="5C9C9B32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EFAB89C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4F9E0A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6EC637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20B70B11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93051E9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3DC31D1B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014056E6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1C5270FA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1C4DBDF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33D012" w14:textId="77777777" w:rsidR="00B116AC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16C1FA67" w14:textId="77777777" w:rsidR="00B116AC" w:rsidRPr="00C76E1C" w:rsidRDefault="00B116AC" w:rsidP="00B116AC">
      <w:pPr>
        <w:pStyle w:val="Telobesedila"/>
        <w:spacing w:before="0" w:after="0"/>
        <w:rPr>
          <w:sz w:val="22"/>
          <w:szCs w:val="22"/>
          <w:lang w:val="sl-SI"/>
        </w:rPr>
      </w:pPr>
    </w:p>
    <w:p w14:paraId="2AAFF19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AD2DC9E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617FC3D6" w14:textId="77777777" w:rsidTr="008A00CD">
        <w:tc>
          <w:tcPr>
            <w:tcW w:w="1701" w:type="dxa"/>
          </w:tcPr>
          <w:p w14:paraId="46667D8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EAFB16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25AF60A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41C6C9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55F3019E" w14:textId="77777777" w:rsidTr="008A00CD">
        <w:tc>
          <w:tcPr>
            <w:tcW w:w="1701" w:type="dxa"/>
          </w:tcPr>
          <w:p w14:paraId="7D88CBC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3FF2F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6FDD357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459D953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6691FAA4" w14:textId="77777777" w:rsidR="00D155B4" w:rsidRPr="00C76E1C" w:rsidRDefault="00D155B4" w:rsidP="00B116AC">
      <w:pPr>
        <w:rPr>
          <w:rFonts w:ascii="Arial" w:hAnsi="Arial" w:cs="Arial"/>
          <w:sz w:val="24"/>
          <w:lang w:val="sl-SI"/>
        </w:rPr>
      </w:pPr>
    </w:p>
    <w:sectPr w:rsidR="00D155B4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3281" w14:textId="77777777" w:rsidR="002D24A1" w:rsidRDefault="002D24A1">
      <w:r>
        <w:separator/>
      </w:r>
    </w:p>
  </w:endnote>
  <w:endnote w:type="continuationSeparator" w:id="0">
    <w:p w14:paraId="5825B16B" w14:textId="77777777" w:rsidR="002D24A1" w:rsidRDefault="002D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05DB" w14:textId="189F4832" w:rsidR="002D24A1" w:rsidRPr="0083052A" w:rsidRDefault="002D24A1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EB2474">
      <w:rPr>
        <w:rFonts w:ascii="Arial" w:hAnsi="Arial" w:cs="Arial"/>
        <w:noProof/>
        <w:sz w:val="16"/>
        <w:szCs w:val="16"/>
      </w:rPr>
      <w:t>7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EB2474">
      <w:rPr>
        <w:rFonts w:ascii="Arial" w:hAnsi="Arial" w:cs="Arial"/>
        <w:noProof/>
        <w:sz w:val="16"/>
        <w:szCs w:val="16"/>
      </w:rPr>
      <w:t>7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432B" w14:textId="77777777" w:rsidR="002D24A1" w:rsidRDefault="002D24A1">
      <w:r>
        <w:separator/>
      </w:r>
    </w:p>
  </w:footnote>
  <w:footnote w:type="continuationSeparator" w:id="0">
    <w:p w14:paraId="25BF056C" w14:textId="77777777" w:rsidR="002D24A1" w:rsidRDefault="002D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D09C" w14:textId="77777777" w:rsidR="002D24A1" w:rsidRPr="006B74A7" w:rsidRDefault="002D24A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A8E5121" wp14:editId="00CB41D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</w:t>
    </w:r>
    <w:r w:rsidRPr="002E6C02">
      <w:rPr>
        <w:rFonts w:ascii="Arial" w:hAnsi="Arial" w:cs="Arial"/>
        <w:lang w:val="sl-SI"/>
      </w:rPr>
      <w:t>VLOGA ZA ZAPOSLITEV</w:t>
    </w:r>
  </w:p>
  <w:p w14:paraId="5250C3B1" w14:textId="62D33438" w:rsidR="002D24A1" w:rsidRPr="00006F6A" w:rsidRDefault="002D24A1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2E6C02">
      <w:rPr>
        <w:rFonts w:ascii="Arial" w:hAnsi="Arial" w:cs="Arial"/>
        <w:lang w:val="sl-SI"/>
      </w:rPr>
      <w:t>Številka javne objave: 110</w:t>
    </w:r>
    <w:r w:rsidRPr="001D605F">
      <w:rPr>
        <w:rFonts w:ascii="Arial" w:hAnsi="Arial" w:cs="Arial"/>
        <w:lang w:val="sl-SI"/>
      </w:rPr>
      <w:t>-</w:t>
    </w:r>
    <w:r>
      <w:rPr>
        <w:rFonts w:ascii="Arial" w:hAnsi="Arial" w:cs="Arial"/>
        <w:lang w:val="sl-SI"/>
      </w:rPr>
      <w:t>63</w:t>
    </w:r>
    <w:r w:rsidRPr="001D605F">
      <w:rPr>
        <w:rFonts w:ascii="Arial" w:hAnsi="Arial" w:cs="Arial"/>
        <w:lang w:val="sl-SI"/>
      </w:rPr>
      <w:t>/202</w:t>
    </w:r>
    <w:r>
      <w:rPr>
        <w:rFonts w:ascii="Arial" w:hAnsi="Arial" w:cs="Arial"/>
        <w:lang w:val="sl-SI"/>
      </w:rPr>
      <w:t>6</w:t>
    </w:r>
  </w:p>
  <w:p w14:paraId="7F704107" w14:textId="77777777" w:rsidR="002D24A1" w:rsidRPr="005614DC" w:rsidRDefault="002D24A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8"/>
    <w:multiLevelType w:val="hybridMultilevel"/>
    <w:tmpl w:val="8E2822F2"/>
    <w:lvl w:ilvl="0" w:tplc="84D2E3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8AD"/>
    <w:multiLevelType w:val="hybridMultilevel"/>
    <w:tmpl w:val="8E46A24E"/>
    <w:lvl w:ilvl="0" w:tplc="0424000F">
      <w:start w:val="1"/>
      <w:numFmt w:val="decimal"/>
      <w:lvlText w:val="%1."/>
      <w:lvlJc w:val="left"/>
      <w:pPr>
        <w:ind w:left="1038" w:hanging="360"/>
      </w:pPr>
    </w:lvl>
    <w:lvl w:ilvl="1" w:tplc="04240019" w:tentative="1">
      <w:start w:val="1"/>
      <w:numFmt w:val="lowerLetter"/>
      <w:lvlText w:val="%2."/>
      <w:lvlJc w:val="left"/>
      <w:pPr>
        <w:ind w:left="1758" w:hanging="360"/>
      </w:pPr>
    </w:lvl>
    <w:lvl w:ilvl="2" w:tplc="0424001B" w:tentative="1">
      <w:start w:val="1"/>
      <w:numFmt w:val="lowerRoman"/>
      <w:lvlText w:val="%3."/>
      <w:lvlJc w:val="right"/>
      <w:pPr>
        <w:ind w:left="2478" w:hanging="180"/>
      </w:pPr>
    </w:lvl>
    <w:lvl w:ilvl="3" w:tplc="0424000F" w:tentative="1">
      <w:start w:val="1"/>
      <w:numFmt w:val="decimal"/>
      <w:lvlText w:val="%4."/>
      <w:lvlJc w:val="left"/>
      <w:pPr>
        <w:ind w:left="3198" w:hanging="360"/>
      </w:pPr>
    </w:lvl>
    <w:lvl w:ilvl="4" w:tplc="04240019" w:tentative="1">
      <w:start w:val="1"/>
      <w:numFmt w:val="lowerLetter"/>
      <w:lvlText w:val="%5."/>
      <w:lvlJc w:val="left"/>
      <w:pPr>
        <w:ind w:left="3918" w:hanging="360"/>
      </w:pPr>
    </w:lvl>
    <w:lvl w:ilvl="5" w:tplc="0424001B" w:tentative="1">
      <w:start w:val="1"/>
      <w:numFmt w:val="lowerRoman"/>
      <w:lvlText w:val="%6."/>
      <w:lvlJc w:val="right"/>
      <w:pPr>
        <w:ind w:left="4638" w:hanging="180"/>
      </w:pPr>
    </w:lvl>
    <w:lvl w:ilvl="6" w:tplc="0424000F" w:tentative="1">
      <w:start w:val="1"/>
      <w:numFmt w:val="decimal"/>
      <w:lvlText w:val="%7."/>
      <w:lvlJc w:val="left"/>
      <w:pPr>
        <w:ind w:left="5358" w:hanging="360"/>
      </w:pPr>
    </w:lvl>
    <w:lvl w:ilvl="7" w:tplc="04240019" w:tentative="1">
      <w:start w:val="1"/>
      <w:numFmt w:val="lowerLetter"/>
      <w:lvlText w:val="%8."/>
      <w:lvlJc w:val="left"/>
      <w:pPr>
        <w:ind w:left="6078" w:hanging="360"/>
      </w:pPr>
    </w:lvl>
    <w:lvl w:ilvl="8" w:tplc="0424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89A7250"/>
    <w:multiLevelType w:val="hybridMultilevel"/>
    <w:tmpl w:val="1BA289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C5C44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6975"/>
    <w:multiLevelType w:val="hybridMultilevel"/>
    <w:tmpl w:val="B7FE1E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796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855E3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E5A3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374E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C2FA3"/>
    <w:multiLevelType w:val="hybridMultilevel"/>
    <w:tmpl w:val="BE64BB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B7BE6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44A2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004A8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7"/>
  </w:num>
  <w:num w:numId="5">
    <w:abstractNumId w:val="8"/>
  </w:num>
  <w:num w:numId="6">
    <w:abstractNumId w:val="6"/>
  </w:num>
  <w:num w:numId="7">
    <w:abstractNumId w:val="1"/>
  </w:num>
  <w:num w:numId="8">
    <w:abstractNumId w:val="24"/>
  </w:num>
  <w:num w:numId="9">
    <w:abstractNumId w:val="28"/>
  </w:num>
  <w:num w:numId="10">
    <w:abstractNumId w:val="2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25"/>
  </w:num>
  <w:num w:numId="15">
    <w:abstractNumId w:val="32"/>
  </w:num>
  <w:num w:numId="16">
    <w:abstractNumId w:val="35"/>
  </w:num>
  <w:num w:numId="17">
    <w:abstractNumId w:val="5"/>
  </w:num>
  <w:num w:numId="18">
    <w:abstractNumId w:val="33"/>
  </w:num>
  <w:num w:numId="19">
    <w:abstractNumId w:val="10"/>
  </w:num>
  <w:num w:numId="20">
    <w:abstractNumId w:val="34"/>
  </w:num>
  <w:num w:numId="21">
    <w:abstractNumId w:val="26"/>
  </w:num>
  <w:num w:numId="22">
    <w:abstractNumId w:val="36"/>
  </w:num>
  <w:num w:numId="23">
    <w:abstractNumId w:val="2"/>
  </w:num>
  <w:num w:numId="24">
    <w:abstractNumId w:val="16"/>
  </w:num>
  <w:num w:numId="25">
    <w:abstractNumId w:val="13"/>
  </w:num>
  <w:num w:numId="26">
    <w:abstractNumId w:val="18"/>
  </w:num>
  <w:num w:numId="27">
    <w:abstractNumId w:val="7"/>
  </w:num>
  <w:num w:numId="28">
    <w:abstractNumId w:val="29"/>
  </w:num>
  <w:num w:numId="29">
    <w:abstractNumId w:val="31"/>
  </w:num>
  <w:num w:numId="30">
    <w:abstractNumId w:val="17"/>
  </w:num>
  <w:num w:numId="31">
    <w:abstractNumId w:val="19"/>
  </w:num>
  <w:num w:numId="32">
    <w:abstractNumId w:val="30"/>
  </w:num>
  <w:num w:numId="33">
    <w:abstractNumId w:val="3"/>
  </w:num>
  <w:num w:numId="34">
    <w:abstractNumId w:val="21"/>
  </w:num>
  <w:num w:numId="35">
    <w:abstractNumId w:val="14"/>
  </w:num>
  <w:num w:numId="36">
    <w:abstractNumId w:val="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0B07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C482C"/>
    <w:rsid w:val="000C5B4B"/>
    <w:rsid w:val="000D205C"/>
    <w:rsid w:val="000D6A09"/>
    <w:rsid w:val="000D6BDD"/>
    <w:rsid w:val="000E2874"/>
    <w:rsid w:val="00101827"/>
    <w:rsid w:val="00101AE7"/>
    <w:rsid w:val="00117870"/>
    <w:rsid w:val="00120DFB"/>
    <w:rsid w:val="00121175"/>
    <w:rsid w:val="001265E9"/>
    <w:rsid w:val="0012758B"/>
    <w:rsid w:val="00127EAC"/>
    <w:rsid w:val="00130AF0"/>
    <w:rsid w:val="00141194"/>
    <w:rsid w:val="00146D8A"/>
    <w:rsid w:val="0014741A"/>
    <w:rsid w:val="0015053E"/>
    <w:rsid w:val="001510E8"/>
    <w:rsid w:val="00152BE9"/>
    <w:rsid w:val="00154415"/>
    <w:rsid w:val="00155EB0"/>
    <w:rsid w:val="0016388E"/>
    <w:rsid w:val="00164044"/>
    <w:rsid w:val="0018377B"/>
    <w:rsid w:val="00193579"/>
    <w:rsid w:val="001935F5"/>
    <w:rsid w:val="001961ED"/>
    <w:rsid w:val="001B4885"/>
    <w:rsid w:val="001C724B"/>
    <w:rsid w:val="001D015C"/>
    <w:rsid w:val="001D605F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0609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B6443"/>
    <w:rsid w:val="002C1BDA"/>
    <w:rsid w:val="002C248F"/>
    <w:rsid w:val="002C7C88"/>
    <w:rsid w:val="002D24A1"/>
    <w:rsid w:val="002D3ACB"/>
    <w:rsid w:val="002D7F06"/>
    <w:rsid w:val="002E42EB"/>
    <w:rsid w:val="002E5E20"/>
    <w:rsid w:val="002E6C02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1753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350A"/>
    <w:rsid w:val="003D6CF4"/>
    <w:rsid w:val="003D6F7F"/>
    <w:rsid w:val="003D7283"/>
    <w:rsid w:val="003F0B81"/>
    <w:rsid w:val="003F2718"/>
    <w:rsid w:val="003F2D9A"/>
    <w:rsid w:val="003F4EAD"/>
    <w:rsid w:val="003F7C4E"/>
    <w:rsid w:val="004014F0"/>
    <w:rsid w:val="004022F1"/>
    <w:rsid w:val="00405B30"/>
    <w:rsid w:val="004149D8"/>
    <w:rsid w:val="0042453C"/>
    <w:rsid w:val="0043056F"/>
    <w:rsid w:val="0044183E"/>
    <w:rsid w:val="00447F55"/>
    <w:rsid w:val="00447FFD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04F1"/>
    <w:rsid w:val="004D0EE7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72903"/>
    <w:rsid w:val="00591755"/>
    <w:rsid w:val="005A0EB8"/>
    <w:rsid w:val="005A2D3F"/>
    <w:rsid w:val="005A59E8"/>
    <w:rsid w:val="005A78C4"/>
    <w:rsid w:val="005A7DA6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278F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3145A"/>
    <w:rsid w:val="00734CD6"/>
    <w:rsid w:val="00752BDD"/>
    <w:rsid w:val="00760D36"/>
    <w:rsid w:val="00762A24"/>
    <w:rsid w:val="00763871"/>
    <w:rsid w:val="007646D6"/>
    <w:rsid w:val="0076548B"/>
    <w:rsid w:val="007670CE"/>
    <w:rsid w:val="00773A97"/>
    <w:rsid w:val="0077429D"/>
    <w:rsid w:val="0078292B"/>
    <w:rsid w:val="0078398C"/>
    <w:rsid w:val="007839BE"/>
    <w:rsid w:val="0079343E"/>
    <w:rsid w:val="00797850"/>
    <w:rsid w:val="00797B9B"/>
    <w:rsid w:val="007A2C5D"/>
    <w:rsid w:val="007A3ADE"/>
    <w:rsid w:val="007A6100"/>
    <w:rsid w:val="007A7ADC"/>
    <w:rsid w:val="007B12F7"/>
    <w:rsid w:val="007B55D0"/>
    <w:rsid w:val="007B5DE2"/>
    <w:rsid w:val="007C0D19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06333"/>
    <w:rsid w:val="00814CC6"/>
    <w:rsid w:val="00814E9A"/>
    <w:rsid w:val="008221AB"/>
    <w:rsid w:val="0083052A"/>
    <w:rsid w:val="0083258E"/>
    <w:rsid w:val="00847679"/>
    <w:rsid w:val="00854313"/>
    <w:rsid w:val="00856895"/>
    <w:rsid w:val="00860A9C"/>
    <w:rsid w:val="00860DEC"/>
    <w:rsid w:val="00865FF5"/>
    <w:rsid w:val="00867CB3"/>
    <w:rsid w:val="00870830"/>
    <w:rsid w:val="00870C49"/>
    <w:rsid w:val="00884C48"/>
    <w:rsid w:val="00886055"/>
    <w:rsid w:val="008872F4"/>
    <w:rsid w:val="008978C4"/>
    <w:rsid w:val="008A00CD"/>
    <w:rsid w:val="008A1A0B"/>
    <w:rsid w:val="008B49FF"/>
    <w:rsid w:val="008B61DE"/>
    <w:rsid w:val="008B6FC7"/>
    <w:rsid w:val="008B7102"/>
    <w:rsid w:val="008C02C4"/>
    <w:rsid w:val="008C10CD"/>
    <w:rsid w:val="008C26E1"/>
    <w:rsid w:val="008C410E"/>
    <w:rsid w:val="008C4658"/>
    <w:rsid w:val="008C5BB5"/>
    <w:rsid w:val="008D43A3"/>
    <w:rsid w:val="008D7B4A"/>
    <w:rsid w:val="008D7D71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2A3"/>
    <w:rsid w:val="00910BB3"/>
    <w:rsid w:val="0091204F"/>
    <w:rsid w:val="00914C22"/>
    <w:rsid w:val="0092216A"/>
    <w:rsid w:val="009248CE"/>
    <w:rsid w:val="0092592A"/>
    <w:rsid w:val="00926E72"/>
    <w:rsid w:val="009308DC"/>
    <w:rsid w:val="009367BD"/>
    <w:rsid w:val="00940079"/>
    <w:rsid w:val="009432F9"/>
    <w:rsid w:val="009439CC"/>
    <w:rsid w:val="00952D90"/>
    <w:rsid w:val="00954722"/>
    <w:rsid w:val="009567F4"/>
    <w:rsid w:val="009628D9"/>
    <w:rsid w:val="00963DF7"/>
    <w:rsid w:val="009647F1"/>
    <w:rsid w:val="00966B11"/>
    <w:rsid w:val="00973B4F"/>
    <w:rsid w:val="0097581E"/>
    <w:rsid w:val="00981195"/>
    <w:rsid w:val="00982242"/>
    <w:rsid w:val="0098453A"/>
    <w:rsid w:val="009865A6"/>
    <w:rsid w:val="009879ED"/>
    <w:rsid w:val="00995FC9"/>
    <w:rsid w:val="009A44FB"/>
    <w:rsid w:val="009A4CE7"/>
    <w:rsid w:val="009A7FA9"/>
    <w:rsid w:val="009B07C5"/>
    <w:rsid w:val="009B0F7F"/>
    <w:rsid w:val="009B20E6"/>
    <w:rsid w:val="009B382A"/>
    <w:rsid w:val="009B4E8B"/>
    <w:rsid w:val="009C55BF"/>
    <w:rsid w:val="009C6FEF"/>
    <w:rsid w:val="009C7098"/>
    <w:rsid w:val="009D3B86"/>
    <w:rsid w:val="009D57B9"/>
    <w:rsid w:val="009E12AE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D404B"/>
    <w:rsid w:val="00AE0175"/>
    <w:rsid w:val="00AE5A8B"/>
    <w:rsid w:val="00AF3364"/>
    <w:rsid w:val="00B04E33"/>
    <w:rsid w:val="00B04FA7"/>
    <w:rsid w:val="00B04FD0"/>
    <w:rsid w:val="00B116AC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7189C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0ECC"/>
    <w:rsid w:val="00C359B0"/>
    <w:rsid w:val="00C50DEF"/>
    <w:rsid w:val="00C52655"/>
    <w:rsid w:val="00C55A0B"/>
    <w:rsid w:val="00C67F53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613"/>
    <w:rsid w:val="00CE6F85"/>
    <w:rsid w:val="00CF0CEE"/>
    <w:rsid w:val="00CF13E9"/>
    <w:rsid w:val="00CF15F4"/>
    <w:rsid w:val="00CF31AA"/>
    <w:rsid w:val="00CF6A1F"/>
    <w:rsid w:val="00CF7634"/>
    <w:rsid w:val="00CF7D1F"/>
    <w:rsid w:val="00D0292A"/>
    <w:rsid w:val="00D0439E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03"/>
    <w:rsid w:val="00D83514"/>
    <w:rsid w:val="00D83CCE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49A0"/>
    <w:rsid w:val="00DC7482"/>
    <w:rsid w:val="00DD12E9"/>
    <w:rsid w:val="00DD40C5"/>
    <w:rsid w:val="00DE14E3"/>
    <w:rsid w:val="00DE60DF"/>
    <w:rsid w:val="00DE66F6"/>
    <w:rsid w:val="00DF23C3"/>
    <w:rsid w:val="00DF2F88"/>
    <w:rsid w:val="00DF4BEC"/>
    <w:rsid w:val="00DF6D62"/>
    <w:rsid w:val="00E013D3"/>
    <w:rsid w:val="00E05676"/>
    <w:rsid w:val="00E12921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77EE2"/>
    <w:rsid w:val="00E808EA"/>
    <w:rsid w:val="00E811A9"/>
    <w:rsid w:val="00E8441C"/>
    <w:rsid w:val="00E8534F"/>
    <w:rsid w:val="00E9064E"/>
    <w:rsid w:val="00E941D1"/>
    <w:rsid w:val="00EA078B"/>
    <w:rsid w:val="00EB12E8"/>
    <w:rsid w:val="00EB2474"/>
    <w:rsid w:val="00EB6CB7"/>
    <w:rsid w:val="00EB74E5"/>
    <w:rsid w:val="00EC006C"/>
    <w:rsid w:val="00EC1C5D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03824"/>
    <w:rsid w:val="00F0685D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422E"/>
    <w:rsid w:val="00F67F20"/>
    <w:rsid w:val="00F757A6"/>
    <w:rsid w:val="00F86713"/>
    <w:rsid w:val="00F903C5"/>
    <w:rsid w:val="00F92BEF"/>
    <w:rsid w:val="00F92D45"/>
    <w:rsid w:val="00F9349D"/>
    <w:rsid w:val="00F93B06"/>
    <w:rsid w:val="00FA08C7"/>
    <w:rsid w:val="00FA458C"/>
    <w:rsid w:val="00FA5D45"/>
    <w:rsid w:val="00FA74FD"/>
    <w:rsid w:val="00FB14C5"/>
    <w:rsid w:val="00FB3A0B"/>
    <w:rsid w:val="00FC682E"/>
    <w:rsid w:val="00FD3B0E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9865235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8F78-8BFE-4513-AC49-76F51ED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67</Words>
  <Characters>10707</Characters>
  <Application>Microsoft Office Word</Application>
  <DocSecurity>0</DocSecurity>
  <Lines>89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7</cp:revision>
  <cp:lastPrinted>2026-06-02T15:14:00Z</cp:lastPrinted>
  <dcterms:created xsi:type="dcterms:W3CDTF">2026-06-02T15:01:00Z</dcterms:created>
  <dcterms:modified xsi:type="dcterms:W3CDTF">2026-06-02T15:25:00Z</dcterms:modified>
</cp:coreProperties>
</file>